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813F4" w:rsidRPr="00FB09DF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, их  супру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>гов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1</w:t>
      </w:r>
      <w:r w:rsidR="00F74629">
        <w:rPr>
          <w:rFonts w:ascii="Times New Roman" w:hAnsi="Times New Roman" w:cs="Times New Roman"/>
          <w:b/>
          <w:sz w:val="24"/>
          <w:szCs w:val="24"/>
        </w:rPr>
        <w:t>8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F74629">
        <w:rPr>
          <w:rFonts w:ascii="Times New Roman" w:hAnsi="Times New Roman" w:cs="Times New Roman"/>
          <w:b/>
          <w:sz w:val="24"/>
          <w:szCs w:val="24"/>
        </w:rPr>
        <w:t>8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410"/>
        <w:gridCol w:w="1275"/>
        <w:gridCol w:w="2127"/>
        <w:gridCol w:w="992"/>
        <w:gridCol w:w="992"/>
        <w:gridCol w:w="2126"/>
        <w:gridCol w:w="993"/>
        <w:gridCol w:w="992"/>
        <w:gridCol w:w="1701"/>
      </w:tblGrid>
      <w:tr w:rsidR="00515AC5" w:rsidRPr="004F6346" w:rsidTr="000479BA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410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1F779E" w:rsidRPr="004F6346" w:rsidRDefault="001F779E" w:rsidP="00F74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F7462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2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479BA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86000" w:rsidRPr="00832A62" w:rsidTr="000479BA">
        <w:tc>
          <w:tcPr>
            <w:tcW w:w="1702" w:type="dxa"/>
          </w:tcPr>
          <w:p w:rsidR="00686000" w:rsidRPr="00832A62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Байкина </w:t>
            </w:r>
          </w:p>
          <w:p w:rsidR="00686000" w:rsidRPr="00832A62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рия </w:t>
            </w:r>
          </w:p>
          <w:p w:rsidR="00686000" w:rsidRPr="00832A62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Хабибовна </w:t>
            </w:r>
          </w:p>
        </w:tc>
        <w:tc>
          <w:tcPr>
            <w:tcW w:w="2410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Маляевская ООШ»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000" w:rsidRPr="00832A62" w:rsidRDefault="003E0BF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3483,0</w:t>
            </w:r>
          </w:p>
        </w:tc>
        <w:tc>
          <w:tcPr>
            <w:tcW w:w="2127" w:type="dxa"/>
          </w:tcPr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000" w:rsidRPr="00832A62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4593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и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86000" w:rsidRPr="00832A62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686000" w:rsidRPr="00832A62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Pr="00832A62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BF3" w:rsidRPr="00832A6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6000" w:rsidRPr="00832A62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832A62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686000" w:rsidRPr="00832A62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4C4" w:rsidRPr="00832A62" w:rsidTr="000479BA">
        <w:tc>
          <w:tcPr>
            <w:tcW w:w="1702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14C4" w:rsidRPr="00832A62" w:rsidRDefault="003E0BF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94445,67</w:t>
            </w:r>
          </w:p>
        </w:tc>
        <w:tc>
          <w:tcPr>
            <w:tcW w:w="2127" w:type="dxa"/>
          </w:tcPr>
          <w:p w:rsidR="009C14C4" w:rsidRPr="00832A62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4C4" w:rsidRPr="00832A62" w:rsidRDefault="009C14C4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992" w:type="dxa"/>
          </w:tcPr>
          <w:p w:rsidR="009C14C4" w:rsidRPr="00832A62" w:rsidRDefault="009C14C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9C14C4" w:rsidRPr="00832A62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905AD" w:rsidRPr="00832A62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14C4" w:rsidRPr="00832A62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14C4" w:rsidRPr="00832A62" w:rsidRDefault="00B6694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9C14C4" w:rsidRPr="00832A62" w:rsidRDefault="009C14C4" w:rsidP="00B0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D2E" w:rsidRPr="00832A6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2" w:type="dxa"/>
          </w:tcPr>
          <w:p w:rsidR="009C14C4" w:rsidRPr="00832A62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B01D2E" w:rsidRPr="00832A62">
              <w:rPr>
                <w:rFonts w:ascii="Times New Roman" w:hAnsi="Times New Roman" w:cs="Times New Roman"/>
                <w:sz w:val="20"/>
                <w:szCs w:val="20"/>
              </w:rPr>
              <w:t>219010</w:t>
            </w:r>
          </w:p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C67CF6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АЗ 816210</w:t>
            </w:r>
          </w:p>
        </w:tc>
      </w:tr>
      <w:tr w:rsidR="00876658" w:rsidRPr="00832A62" w:rsidTr="000479BA">
        <w:tc>
          <w:tcPr>
            <w:tcW w:w="1702" w:type="dxa"/>
          </w:tcPr>
          <w:p w:rsidR="00876658" w:rsidRPr="00832A62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Вербовская </w:t>
            </w:r>
          </w:p>
          <w:p w:rsidR="00876658" w:rsidRPr="00832A62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410" w:type="dxa"/>
          </w:tcPr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67CF6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01D2E" w:rsidRPr="00832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К «Ленинский районный музей»</w:t>
            </w:r>
          </w:p>
        </w:tc>
        <w:tc>
          <w:tcPr>
            <w:tcW w:w="1275" w:type="dxa"/>
          </w:tcPr>
          <w:p w:rsidR="00876658" w:rsidRPr="00832A62" w:rsidRDefault="00B01D2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36886,68</w:t>
            </w:r>
          </w:p>
        </w:tc>
        <w:tc>
          <w:tcPr>
            <w:tcW w:w="2127" w:type="dxa"/>
          </w:tcPr>
          <w:p w:rsidR="00876658" w:rsidRPr="00832A62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658" w:rsidRPr="00832A62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76658" w:rsidRPr="00832A62" w:rsidRDefault="00876658" w:rsidP="008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876658" w:rsidRPr="00832A62" w:rsidRDefault="00876658" w:rsidP="00B5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76658" w:rsidRPr="00832A62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6658" w:rsidRPr="00832A62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58" w:rsidRPr="00832A62" w:rsidRDefault="008766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832A62" w:rsidTr="000479BA">
        <w:tc>
          <w:tcPr>
            <w:tcW w:w="1702" w:type="dxa"/>
          </w:tcPr>
          <w:p w:rsidR="00864F9C" w:rsidRPr="00832A62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Воротилкина </w:t>
            </w:r>
          </w:p>
          <w:p w:rsidR="00864F9C" w:rsidRPr="00832A62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410" w:type="dxa"/>
          </w:tcPr>
          <w:p w:rsidR="00864F9C" w:rsidRP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7</w:t>
            </w:r>
          </w:p>
          <w:p w:rsidR="00B629F5" w:rsidRP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«Сказка» общеразвивающего вида с приоритетным осуществлением художественно-эстетического направления развития воспитанников 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832A62" w:rsidRPr="00832A62" w:rsidRDefault="00832A62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832A62" w:rsidRDefault="00B01D2E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01174,87</w:t>
            </w:r>
          </w:p>
        </w:tc>
        <w:tc>
          <w:tcPr>
            <w:tcW w:w="2127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832A62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832A62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832A62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58E" w:rsidRPr="00832A62" w:rsidTr="000479BA">
        <w:tc>
          <w:tcPr>
            <w:tcW w:w="1702" w:type="dxa"/>
          </w:tcPr>
          <w:p w:rsidR="0036758E" w:rsidRPr="00832A62" w:rsidRDefault="0036758E" w:rsidP="0036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36758E" w:rsidRPr="00832A62" w:rsidRDefault="0036758E" w:rsidP="0036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6758E" w:rsidRPr="00832A62" w:rsidRDefault="0036758E" w:rsidP="0051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6758E" w:rsidRPr="00832A62" w:rsidRDefault="0036758E" w:rsidP="0036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6758E" w:rsidRPr="00832A62" w:rsidRDefault="0036758E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6758E" w:rsidRPr="00832A62" w:rsidRDefault="0036758E" w:rsidP="0036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6758E" w:rsidRPr="00832A62" w:rsidRDefault="00DF3474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6758E" w:rsidRPr="00832A62" w:rsidRDefault="00DF3474" w:rsidP="00DF3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6758E" w:rsidRPr="00832A62" w:rsidRDefault="00DF3474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6758E" w:rsidRPr="00832A62" w:rsidRDefault="00DF3474" w:rsidP="00DF3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4F9C" w:rsidRPr="00832A62" w:rsidTr="000479BA">
        <w:tc>
          <w:tcPr>
            <w:tcW w:w="1702" w:type="dxa"/>
          </w:tcPr>
          <w:p w:rsidR="00864F9C" w:rsidRPr="00832A62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64F9C" w:rsidRPr="00832A62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832A62" w:rsidRDefault="005D75CC" w:rsidP="0051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5156D8" w:rsidRPr="00832A62">
              <w:rPr>
                <w:rFonts w:ascii="Times New Roman" w:hAnsi="Times New Roman" w:cs="Times New Roman"/>
                <w:sz w:val="20"/>
                <w:szCs w:val="20"/>
              </w:rPr>
              <w:t>121,12</w:t>
            </w:r>
          </w:p>
        </w:tc>
        <w:tc>
          <w:tcPr>
            <w:tcW w:w="2127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9F5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  <w:p w:rsidR="008B5CC6" w:rsidRPr="00832A62" w:rsidRDefault="008B5CC6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832A62" w:rsidRDefault="00864F9C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832A62" w:rsidRDefault="00864F9C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832A62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832A62" w:rsidTr="000479BA">
        <w:tc>
          <w:tcPr>
            <w:tcW w:w="1702" w:type="dxa"/>
          </w:tcPr>
          <w:p w:rsidR="00864F9C" w:rsidRPr="00832A62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Глыгало </w:t>
            </w:r>
          </w:p>
          <w:p w:rsidR="00B66940" w:rsidRPr="00832A62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Галия </w:t>
            </w:r>
          </w:p>
          <w:p w:rsidR="00864F9C" w:rsidRPr="00832A62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2410" w:type="dxa"/>
          </w:tcPr>
          <w:p w:rsidR="00864F9C" w:rsidRPr="00832A62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832A62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ДОУ «Маляевский детский сад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864F9C" w:rsidRPr="00832A62" w:rsidRDefault="005156D8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15228,07</w:t>
            </w:r>
          </w:p>
        </w:tc>
        <w:tc>
          <w:tcPr>
            <w:tcW w:w="2127" w:type="dxa"/>
          </w:tcPr>
          <w:p w:rsidR="00864F9C" w:rsidRPr="00832A62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F9C" w:rsidRPr="00832A62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B571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63F" w:rsidRPr="00832A62" w:rsidRDefault="00E1563F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832A62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832A62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832A62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832A62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832A62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ВАЗ 211540 ЛАДА </w:t>
            </w:r>
          </w:p>
          <w:p w:rsidR="00864F9C" w:rsidRPr="00832A62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832A62" w:rsidTr="000479BA">
        <w:tc>
          <w:tcPr>
            <w:tcW w:w="1702" w:type="dxa"/>
          </w:tcPr>
          <w:p w:rsidR="00864F9C" w:rsidRPr="00832A62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64F9C" w:rsidRPr="00832A62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832A62" w:rsidRDefault="007279C8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31643,49</w:t>
            </w:r>
          </w:p>
        </w:tc>
        <w:tc>
          <w:tcPr>
            <w:tcW w:w="2127" w:type="dxa"/>
          </w:tcPr>
          <w:p w:rsidR="00864F9C" w:rsidRPr="00832A62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832A62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832A62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Pr="00832A62" w:rsidRDefault="001A7319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832A62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832A62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1C79" w:rsidRPr="00832A62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061C79" w:rsidRPr="00832A62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864F9C" w:rsidRPr="00832A62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1563F" w:rsidRDefault="00864F9C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="001A7319" w:rsidRPr="00832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201 АТ 04822</w:t>
            </w:r>
          </w:p>
          <w:p w:rsidR="008B5CC6" w:rsidRPr="00832A62" w:rsidRDefault="008B5CC6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832A62" w:rsidTr="000479BA">
        <w:tc>
          <w:tcPr>
            <w:tcW w:w="1702" w:type="dxa"/>
          </w:tcPr>
          <w:p w:rsidR="00E1563F" w:rsidRPr="00832A62" w:rsidRDefault="001A7319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64F9C" w:rsidRPr="00832A62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832A62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4F9C" w:rsidRPr="00832A62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832A62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832A62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Pr="00832A62" w:rsidRDefault="001A7319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832A62" w:rsidRDefault="00864F9C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832A62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CC6" w:rsidRPr="00832A62" w:rsidRDefault="008B5CC6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832A62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B3" w:rsidRPr="00832A62" w:rsidTr="000479BA">
        <w:tc>
          <w:tcPr>
            <w:tcW w:w="1702" w:type="dxa"/>
          </w:tcPr>
          <w:p w:rsidR="006767B3" w:rsidRPr="00832A62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</w:t>
            </w:r>
          </w:p>
          <w:p w:rsidR="006767B3" w:rsidRPr="00832A62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410" w:type="dxa"/>
          </w:tcPr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Царевская  СОШ»</w:t>
            </w:r>
          </w:p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5" w:type="dxa"/>
          </w:tcPr>
          <w:p w:rsidR="006767B3" w:rsidRPr="00832A62" w:rsidRDefault="007279C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23948,21</w:t>
            </w:r>
          </w:p>
        </w:tc>
        <w:tc>
          <w:tcPr>
            <w:tcW w:w="2127" w:type="dxa"/>
          </w:tcPr>
          <w:p w:rsidR="006767B3" w:rsidRPr="00832A62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63F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B571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Default="008B5CC6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C6" w:rsidRPr="00832A62" w:rsidRDefault="008B5CC6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832A62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832A62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B3" w:rsidRPr="00832A62" w:rsidRDefault="006767B3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71F" w:rsidRPr="00832A62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992" w:type="dxa"/>
          </w:tcPr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767B3" w:rsidRPr="00832A62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67B3" w:rsidRPr="00832A62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832A62" w:rsidRDefault="006767B3" w:rsidP="00EA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7B3" w:rsidRPr="00832A62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6767B3" w:rsidRPr="00832A62" w:rsidRDefault="00D74035" w:rsidP="006767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SPORT</w:t>
            </w:r>
          </w:p>
        </w:tc>
      </w:tr>
      <w:tr w:rsidR="00851159" w:rsidRPr="00832A62" w:rsidTr="000479BA">
        <w:tc>
          <w:tcPr>
            <w:tcW w:w="1702" w:type="dxa"/>
          </w:tcPr>
          <w:p w:rsidR="00851159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розденко </w:t>
            </w:r>
          </w:p>
          <w:p w:rsidR="00B5299A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51159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410" w:type="dxa"/>
          </w:tcPr>
          <w:p w:rsidR="00851159" w:rsidRPr="00832A62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B5715" w:rsidRPr="00832A62" w:rsidRDefault="00851159" w:rsidP="00EB5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ДОУ «Детский сад </w:t>
            </w:r>
          </w:p>
          <w:p w:rsidR="00851159" w:rsidRPr="00832A62" w:rsidRDefault="00851159" w:rsidP="00EB5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74035" w:rsidRPr="00832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571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4035" w:rsidRPr="00832A62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A93" w:rsidRPr="00832A62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  <w:p w:rsidR="00C67CF6" w:rsidRPr="00832A62" w:rsidRDefault="00C67CF6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1159" w:rsidRPr="00832A62" w:rsidRDefault="00F770E2" w:rsidP="0072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059</w:t>
            </w:r>
            <w:r w:rsidR="007279C8" w:rsidRPr="00832A62">
              <w:rPr>
                <w:rFonts w:ascii="Times New Roman" w:hAnsi="Times New Roman" w:cs="Times New Roman"/>
                <w:sz w:val="20"/>
                <w:szCs w:val="20"/>
              </w:rPr>
              <w:t>02,76</w:t>
            </w:r>
          </w:p>
        </w:tc>
        <w:tc>
          <w:tcPr>
            <w:tcW w:w="2127" w:type="dxa"/>
          </w:tcPr>
          <w:p w:rsidR="00851159" w:rsidRPr="00832A62" w:rsidRDefault="00851159" w:rsidP="009A4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887337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B5CC6" w:rsidRDefault="008B5CC6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C6" w:rsidRPr="00832A62" w:rsidRDefault="008B5CC6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832A62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832A62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832A62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832A62" w:rsidTr="000479BA">
        <w:tc>
          <w:tcPr>
            <w:tcW w:w="1702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1159" w:rsidRPr="00832A62" w:rsidRDefault="007279C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96756,10</w:t>
            </w:r>
          </w:p>
        </w:tc>
        <w:tc>
          <w:tcPr>
            <w:tcW w:w="2127" w:type="dxa"/>
          </w:tcPr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887337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B5CC6" w:rsidRPr="00832A62" w:rsidRDefault="008B5C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CC6" w:rsidRPr="00832A62" w:rsidTr="000479BA">
        <w:tc>
          <w:tcPr>
            <w:tcW w:w="170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B5CC6" w:rsidRPr="00832A62" w:rsidRDefault="008B5CC6" w:rsidP="0072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B5CC6" w:rsidRPr="00832A62" w:rsidRDefault="008B5CC6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B5CC6" w:rsidRPr="00832A62" w:rsidRDefault="008B5CC6" w:rsidP="003B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B5CC6" w:rsidRPr="008B5CC6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7289" w:rsidRPr="00832A62" w:rsidTr="000479BA">
        <w:tc>
          <w:tcPr>
            <w:tcW w:w="1702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Иваненко 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льбина Нуртыновна </w:t>
            </w:r>
          </w:p>
        </w:tc>
        <w:tc>
          <w:tcPr>
            <w:tcW w:w="2410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ДОУ « Царевский 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етский сад»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A47289" w:rsidRPr="00832A62" w:rsidRDefault="00EE28A9" w:rsidP="0072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66841,19</w:t>
            </w:r>
          </w:p>
        </w:tc>
        <w:tc>
          <w:tcPr>
            <w:tcW w:w="2127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2)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E28A9" w:rsidRPr="00832A62" w:rsidRDefault="00EE28A9" w:rsidP="00EE2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887337" w:rsidRDefault="00EE28A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B5CC6" w:rsidRDefault="008B5CC6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C6" w:rsidRPr="00832A62" w:rsidRDefault="008B5CC6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832A62" w:rsidRDefault="00C24A92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832A62" w:rsidRDefault="00C24A92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832A62" w:rsidRDefault="00C24A92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EE28A9" w:rsidRPr="00832A62" w:rsidRDefault="00EE28A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A9" w:rsidRPr="00832A62" w:rsidRDefault="00EE28A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832A62" w:rsidRDefault="00C24A92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832A62" w:rsidRDefault="00C24A92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832A62" w:rsidRDefault="00C24A92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28A9" w:rsidRPr="00832A62" w:rsidRDefault="00EE28A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A9" w:rsidRPr="00832A62" w:rsidRDefault="00EE28A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B1CF6" w:rsidRPr="00832A62" w:rsidRDefault="003B1CF6" w:rsidP="003B1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B1CF6" w:rsidRPr="00832A62" w:rsidRDefault="003B1CF6" w:rsidP="003B1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1CF6" w:rsidRPr="00832A62" w:rsidRDefault="003B1CF6" w:rsidP="003B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3B1CF6" w:rsidRPr="00832A62" w:rsidRDefault="003B1CF6" w:rsidP="003B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1CF6" w:rsidRPr="00832A62" w:rsidRDefault="003B1CF6" w:rsidP="003B1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CF6" w:rsidRPr="00832A62" w:rsidRDefault="003B1CF6" w:rsidP="003B1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7289" w:rsidRPr="00832A62" w:rsidTr="000479BA">
        <w:tc>
          <w:tcPr>
            <w:tcW w:w="1702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7289" w:rsidRPr="00832A62" w:rsidRDefault="003B1CF6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34431,47</w:t>
            </w:r>
          </w:p>
        </w:tc>
        <w:tc>
          <w:tcPr>
            <w:tcW w:w="2127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887337" w:rsidRPr="00832A62" w:rsidRDefault="00887337" w:rsidP="0088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7289" w:rsidRPr="00832A62" w:rsidRDefault="00887337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ада Гранта 219059</w:t>
            </w:r>
          </w:p>
          <w:p w:rsidR="00887337" w:rsidRPr="00832A62" w:rsidRDefault="00887337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89" w:rsidRPr="00832A62" w:rsidTr="000479BA">
        <w:tc>
          <w:tcPr>
            <w:tcW w:w="1702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4)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7337" w:rsidRPr="00832A62" w:rsidRDefault="00887337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B1CF6" w:rsidRPr="00832A62" w:rsidRDefault="003B1CF6" w:rsidP="003B1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B1CF6" w:rsidRPr="00832A62" w:rsidRDefault="003B1CF6" w:rsidP="003B1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1CF6" w:rsidRPr="00832A62" w:rsidRDefault="003B1CF6" w:rsidP="003B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3B1CF6" w:rsidRPr="00832A62" w:rsidRDefault="003B1CF6" w:rsidP="003B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CF6" w:rsidRPr="00832A62" w:rsidRDefault="003B1CF6" w:rsidP="003B1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89" w:rsidRPr="00832A62" w:rsidTr="000479BA">
        <w:tc>
          <w:tcPr>
            <w:tcW w:w="1702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4)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7337" w:rsidRPr="00832A62" w:rsidRDefault="00887337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E5E87" w:rsidRPr="00832A62" w:rsidRDefault="00DE5E87" w:rsidP="00DE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E5E87" w:rsidRPr="00832A62" w:rsidRDefault="00DE5E87" w:rsidP="00DE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7289" w:rsidRPr="00832A62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E87" w:rsidRPr="00832A62" w:rsidRDefault="00DE5E87" w:rsidP="00DE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DE5E87" w:rsidRPr="00832A62" w:rsidRDefault="00DE5E87" w:rsidP="00DE5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832A62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5E87" w:rsidRPr="00832A62" w:rsidRDefault="00DE5E87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7289" w:rsidRPr="00832A62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1B" w:rsidRPr="00832A62" w:rsidTr="000479BA">
        <w:tc>
          <w:tcPr>
            <w:tcW w:w="1702" w:type="dxa"/>
          </w:tcPr>
          <w:p w:rsidR="006A2D1B" w:rsidRPr="00832A62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A2D1B" w:rsidRPr="00832A62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D1B" w:rsidRPr="00832A62" w:rsidRDefault="006A2D1B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A2D1B" w:rsidRPr="00832A62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832A62" w:rsidRDefault="006A2D1B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832A62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D1B" w:rsidRPr="00832A62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A2D1B" w:rsidRPr="00832A62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A2D1B" w:rsidRPr="00832A62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2D1B" w:rsidRPr="00832A62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6A2D1B" w:rsidRPr="00832A62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6A2D1B" w:rsidRPr="00832A62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832A62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D1B" w:rsidRPr="00832A62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563F" w:rsidRPr="00832A62" w:rsidRDefault="00E1563F" w:rsidP="00DE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2D1B" w:rsidRPr="00832A62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CC6" w:rsidRPr="00832A62" w:rsidTr="000479BA">
        <w:tc>
          <w:tcPr>
            <w:tcW w:w="170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B5CC6" w:rsidRPr="00832A62" w:rsidRDefault="008B5CC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B5CC6" w:rsidRPr="00832A62" w:rsidRDefault="008B5CC6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B5CC6" w:rsidRPr="00832A62" w:rsidRDefault="008B5CC6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B5CC6" w:rsidRPr="00832A62" w:rsidRDefault="008B5CC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00167" w:rsidRPr="00832A62" w:rsidTr="000479BA">
        <w:tc>
          <w:tcPr>
            <w:tcW w:w="1702" w:type="dxa"/>
          </w:tcPr>
          <w:p w:rsidR="00000167" w:rsidRPr="00832A62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</w:p>
          <w:p w:rsidR="00000167" w:rsidRPr="00832A62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2410" w:type="dxa"/>
          </w:tcPr>
          <w:p w:rsidR="00000167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00167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1»</w:t>
            </w:r>
          </w:p>
          <w:p w:rsidR="00BC42A0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5" w:type="dxa"/>
          </w:tcPr>
          <w:p w:rsidR="00000167" w:rsidRPr="00832A62" w:rsidRDefault="00DB037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6895,17</w:t>
            </w:r>
          </w:p>
        </w:tc>
        <w:tc>
          <w:tcPr>
            <w:tcW w:w="2127" w:type="dxa"/>
          </w:tcPr>
          <w:p w:rsidR="00000167" w:rsidRPr="00832A62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4A92" w:rsidRPr="00832A62" w:rsidRDefault="00000167" w:rsidP="00C2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000167" w:rsidRPr="00832A62" w:rsidRDefault="00C24A92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167"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1563F" w:rsidRPr="00832A62" w:rsidRDefault="00E1563F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832A62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832A62" w:rsidTr="000479BA">
        <w:tc>
          <w:tcPr>
            <w:tcW w:w="1702" w:type="dxa"/>
          </w:tcPr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832A62" w:rsidRDefault="00DB037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13201,36</w:t>
            </w:r>
          </w:p>
        </w:tc>
        <w:tc>
          <w:tcPr>
            <w:tcW w:w="2127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563F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2A62" w:rsidRPr="00832A62" w:rsidRDefault="00832A62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832A62" w:rsidRDefault="00000167" w:rsidP="007C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Volkswagen Caddy</w:t>
            </w:r>
          </w:p>
        </w:tc>
      </w:tr>
      <w:tr w:rsidR="003F186D" w:rsidRPr="00832A62" w:rsidTr="000479BA">
        <w:tc>
          <w:tcPr>
            <w:tcW w:w="1702" w:type="dxa"/>
          </w:tcPr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Заплавинская   СОШ» 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BC42A0" w:rsidRPr="00832A62" w:rsidRDefault="00BC42A0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186D" w:rsidRPr="00832A62" w:rsidRDefault="00DB037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51837,49</w:t>
            </w:r>
          </w:p>
        </w:tc>
        <w:tc>
          <w:tcPr>
            <w:tcW w:w="2127" w:type="dxa"/>
          </w:tcPr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троительства и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63F" w:rsidRPr="00832A62" w:rsidRDefault="00E1563F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832A62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F186D" w:rsidRPr="00832A62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832A62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:rsidR="003F186D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186D" w:rsidRPr="00832A62" w:rsidRDefault="003F186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Pr="00832A62" w:rsidRDefault="003F186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832A62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6D" w:rsidRPr="00832A62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832A62" w:rsidTr="000479BA">
        <w:tc>
          <w:tcPr>
            <w:tcW w:w="1702" w:type="dxa"/>
          </w:tcPr>
          <w:p w:rsidR="00000167" w:rsidRPr="00832A62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очнева </w:t>
            </w:r>
          </w:p>
          <w:p w:rsidR="00000167" w:rsidRPr="00832A62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2410" w:type="dxa"/>
          </w:tcPr>
          <w:p w:rsidR="00000167" w:rsidRPr="00832A62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000167" w:rsidRPr="00832A62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ДОУ Детский сад № 3</w:t>
            </w: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037808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  <w:p w:rsidR="002D2BBF" w:rsidRPr="00832A62" w:rsidRDefault="002D2BBF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832A62" w:rsidRDefault="00E0093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7584,13</w:t>
            </w:r>
            <w:r w:rsidR="00000167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127" w:type="dxa"/>
          </w:tcPr>
          <w:p w:rsidR="00000167" w:rsidRPr="00832A62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4B68" w:rsidRPr="00832A62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  <w:r w:rsidR="00084B6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93E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>для эксплуатации изолированной части жилого дома</w:t>
            </w:r>
          </w:p>
          <w:p w:rsidR="00084B68" w:rsidRPr="00832A62" w:rsidRDefault="00084B68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  <w:p w:rsidR="0024765F" w:rsidRPr="00832A62" w:rsidRDefault="0024765F" w:rsidP="00247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0167" w:rsidRPr="00832A62" w:rsidRDefault="0024765F" w:rsidP="0024765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000167" w:rsidRPr="00832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832A62" w:rsidRDefault="00084B68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24765F" w:rsidRPr="00832A62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B68" w:rsidRPr="00832A62" w:rsidRDefault="00084B6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832A62" w:rsidRDefault="00084B6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65F" w:rsidRPr="00832A62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832A62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832A62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832A62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167" w:rsidRPr="00832A62" w:rsidTr="000479BA">
        <w:tc>
          <w:tcPr>
            <w:tcW w:w="1702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832A62" w:rsidRDefault="00E0093E" w:rsidP="00EF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93894,36</w:t>
            </w:r>
          </w:p>
        </w:tc>
        <w:tc>
          <w:tcPr>
            <w:tcW w:w="2127" w:type="dxa"/>
          </w:tcPr>
          <w:p w:rsidR="00000167" w:rsidRPr="00832A62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84B68" w:rsidRPr="00832A62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  <w:r w:rsidR="00084B6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93E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>для эксплуатации изолированной части жилого дома</w:t>
            </w:r>
          </w:p>
          <w:p w:rsidR="00E1563F" w:rsidRPr="00832A62" w:rsidRDefault="00084B68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</w:tc>
        <w:tc>
          <w:tcPr>
            <w:tcW w:w="992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832A62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832A62" w:rsidRDefault="00084B68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:rsidR="00000167" w:rsidRPr="00832A62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B68" w:rsidRPr="00832A62" w:rsidRDefault="00084B68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832A62" w:rsidRDefault="00084B68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832A62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832A62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CC6" w:rsidRPr="00832A62" w:rsidTr="000479BA">
        <w:tc>
          <w:tcPr>
            <w:tcW w:w="170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B5CC6" w:rsidRPr="00832A62" w:rsidRDefault="008B5CC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B5CC6" w:rsidRPr="00832A62" w:rsidRDefault="008B5CC6" w:rsidP="008B5CC6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B5CC6" w:rsidRPr="00832A62" w:rsidRDefault="008B5CC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5CC6" w:rsidRPr="00832A62" w:rsidRDefault="008B5CC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B5CC6" w:rsidRPr="00832A62" w:rsidRDefault="008B5CC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B5CC6" w:rsidRPr="00832A62" w:rsidRDefault="008B5CC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5D36" w:rsidRPr="00832A62" w:rsidTr="000479BA">
        <w:tc>
          <w:tcPr>
            <w:tcW w:w="1702" w:type="dxa"/>
          </w:tcPr>
          <w:p w:rsidR="00A85D36" w:rsidRPr="00832A62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  <w:p w:rsidR="00A85D36" w:rsidRPr="00832A62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2410" w:type="dxa"/>
          </w:tcPr>
          <w:p w:rsidR="00A85D36" w:rsidRPr="00832A62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A85D36" w:rsidRPr="00832A62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Открытая (сменная) общеобразовательная школа»</w:t>
            </w:r>
          </w:p>
          <w:p w:rsidR="00037808" w:rsidRPr="00832A62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. Ленинска Волгоградской области</w:t>
            </w:r>
          </w:p>
        </w:tc>
        <w:tc>
          <w:tcPr>
            <w:tcW w:w="1275" w:type="dxa"/>
          </w:tcPr>
          <w:p w:rsidR="00A85D36" w:rsidRPr="00832A62" w:rsidRDefault="0024765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9067,65</w:t>
            </w:r>
          </w:p>
        </w:tc>
        <w:tc>
          <w:tcPr>
            <w:tcW w:w="2127" w:type="dxa"/>
          </w:tcPr>
          <w:p w:rsidR="00A85D36" w:rsidRPr="00832A62" w:rsidRDefault="00A85D36" w:rsidP="0032770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85D36" w:rsidRPr="00832A62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A85D36" w:rsidRPr="00832A62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A168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и ведения личного подсобного хозяйства</w:t>
            </w:r>
          </w:p>
          <w:p w:rsidR="00A85D36" w:rsidRPr="00832A62" w:rsidRDefault="00A85D36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</w:tc>
        <w:tc>
          <w:tcPr>
            <w:tcW w:w="992" w:type="dxa"/>
          </w:tcPr>
          <w:p w:rsidR="00A85D36" w:rsidRPr="00832A62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832A62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832A62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832A62" w:rsidRDefault="00A85D36" w:rsidP="00BC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A0" w:rsidRPr="00832A62" w:rsidRDefault="00BC42A0" w:rsidP="00BC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832A62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832A62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832A62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42A0" w:rsidRPr="00832A62" w:rsidRDefault="00BC42A0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A0" w:rsidRPr="00832A62" w:rsidRDefault="00BC42A0" w:rsidP="00BC4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D36" w:rsidRPr="00832A62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832A62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832A62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7DE" w:rsidRPr="00832A62" w:rsidRDefault="008527DE" w:rsidP="0085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27DE" w:rsidRPr="00832A62" w:rsidRDefault="008527DE" w:rsidP="0085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ада Самара 211440</w:t>
            </w:r>
          </w:p>
          <w:p w:rsidR="00A85D36" w:rsidRPr="00832A62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832A62" w:rsidTr="000479BA">
        <w:tc>
          <w:tcPr>
            <w:tcW w:w="1702" w:type="dxa"/>
          </w:tcPr>
          <w:p w:rsidR="00A85D36" w:rsidRPr="00832A62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A85D36" w:rsidRPr="00832A62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5D36" w:rsidRPr="00832A62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60F" w:rsidRPr="00832A62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Pr="00832A62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</w:t>
            </w:r>
            <w:r w:rsidR="0024765F" w:rsidRPr="00832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/4)</w:t>
            </w:r>
          </w:p>
          <w:p w:rsidR="0025360F" w:rsidRPr="00832A62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A168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и ведения личного подсобного хозяйства</w:t>
            </w:r>
          </w:p>
          <w:p w:rsidR="00832A62" w:rsidRPr="00832A62" w:rsidRDefault="0025360F" w:rsidP="00247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</w:t>
            </w:r>
            <w:r w:rsidR="0024765F" w:rsidRPr="00832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A85D36" w:rsidRPr="00832A62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832A62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832A62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832A62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832A62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832A62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832A62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832A62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832A62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832A62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832A62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алиничев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БУ «Ленинский центр по работе с подростками и молодежью «Выбор»</w:t>
            </w:r>
          </w:p>
        </w:tc>
        <w:tc>
          <w:tcPr>
            <w:tcW w:w="1275" w:type="dxa"/>
          </w:tcPr>
          <w:p w:rsidR="00E629FD" w:rsidRPr="00832A62" w:rsidRDefault="00AB159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26275,81</w:t>
            </w:r>
          </w:p>
        </w:tc>
        <w:tc>
          <w:tcPr>
            <w:tcW w:w="2127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B159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ля  ведения подсобного хозяйства</w:t>
            </w:r>
          </w:p>
          <w:p w:rsidR="00832A62" w:rsidRPr="00832A62" w:rsidRDefault="00E629FD" w:rsidP="002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629FD" w:rsidRPr="00832A62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E629FD" w:rsidRPr="00832A62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992" w:type="dxa"/>
          </w:tcPr>
          <w:p w:rsidR="00E629FD" w:rsidRPr="00832A62" w:rsidRDefault="00E629FD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E629FD" w:rsidRPr="00832A62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992" w:type="dxa"/>
          </w:tcPr>
          <w:p w:rsidR="00E629FD" w:rsidRPr="00832A62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АЗ 469Б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B159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3012,77</w:t>
            </w:r>
          </w:p>
        </w:tc>
        <w:tc>
          <w:tcPr>
            <w:tcW w:w="2127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 долевая,1/3)</w:t>
            </w:r>
          </w:p>
          <w:p w:rsidR="00E1563F" w:rsidRPr="00832A62" w:rsidRDefault="00E1563F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</w:tcPr>
          <w:p w:rsidR="00E629FD" w:rsidRPr="00832A62" w:rsidRDefault="00E629FD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E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E629FD" w:rsidRPr="00832A62" w:rsidRDefault="00E629FD" w:rsidP="00E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992" w:type="dxa"/>
          </w:tcPr>
          <w:p w:rsidR="00E629FD" w:rsidRPr="00832A62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610BD1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2A62" w:rsidRPr="00832A62" w:rsidRDefault="00832A62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E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E629FD" w:rsidRPr="00832A62" w:rsidRDefault="00E629FD" w:rsidP="00E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992" w:type="dxa"/>
          </w:tcPr>
          <w:p w:rsidR="00E629FD" w:rsidRPr="00832A62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BD1" w:rsidRPr="00832A62" w:rsidTr="000479BA">
        <w:tc>
          <w:tcPr>
            <w:tcW w:w="1702" w:type="dxa"/>
          </w:tcPr>
          <w:p w:rsidR="00610BD1" w:rsidRPr="00832A62" w:rsidRDefault="00610BD1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10BD1" w:rsidRPr="00832A62" w:rsidRDefault="00610BD1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0BD1" w:rsidRPr="00832A62" w:rsidRDefault="00610BD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10BD1" w:rsidRPr="00832A62" w:rsidRDefault="00610BD1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0BD1" w:rsidRPr="00832A62" w:rsidRDefault="00610BD1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0BD1" w:rsidRPr="00832A62" w:rsidRDefault="00610BD1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159A" w:rsidRPr="00832A62" w:rsidRDefault="00AB159A" w:rsidP="00AB1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2A62" w:rsidRPr="00832A62" w:rsidRDefault="00AB159A" w:rsidP="00AB1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B159A" w:rsidRPr="00832A62" w:rsidRDefault="00AB159A" w:rsidP="00AB1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610BD1" w:rsidRPr="00832A62" w:rsidRDefault="00AB159A" w:rsidP="00AB1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992" w:type="dxa"/>
          </w:tcPr>
          <w:p w:rsidR="00610BD1" w:rsidRPr="00832A62" w:rsidRDefault="00AB159A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159A" w:rsidRPr="00832A62" w:rsidRDefault="00AB159A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10BD1" w:rsidRPr="00832A62" w:rsidRDefault="00610BD1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иловацкий </w:t>
            </w:r>
          </w:p>
          <w:p w:rsidR="00E629FD" w:rsidRPr="00832A62" w:rsidRDefault="00E629F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натолий Евгеньевич</w:t>
            </w:r>
          </w:p>
        </w:tc>
        <w:tc>
          <w:tcPr>
            <w:tcW w:w="2410" w:type="dxa"/>
          </w:tcPr>
          <w:p w:rsidR="00E629FD" w:rsidRPr="00832A62" w:rsidRDefault="00E629FD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У ДО  «Ленинская ДЮСШ»</w:t>
            </w:r>
          </w:p>
          <w:p w:rsidR="00E629FD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832A62" w:rsidRPr="00832A62" w:rsidRDefault="00832A62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B159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36024,79</w:t>
            </w:r>
          </w:p>
        </w:tc>
        <w:tc>
          <w:tcPr>
            <w:tcW w:w="2127" w:type="dxa"/>
          </w:tcPr>
          <w:p w:rsidR="00E629FD" w:rsidRPr="00832A62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</w:t>
            </w:r>
            <w:r w:rsidR="00932C9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 и дочерью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E629FD" w:rsidRPr="00832A62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E629FD" w:rsidRPr="00832A62" w:rsidRDefault="00E629FD" w:rsidP="002E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065C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r w:rsidR="00AB159A" w:rsidRPr="00832A62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spellEnd"/>
            <w:r w:rsidR="00AB159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59A" w:rsidRPr="00832A62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832A62" w:rsidRDefault="00E629FD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F97A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7687,36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2A62" w:rsidRPr="00832A62" w:rsidRDefault="00E629FD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</w:t>
            </w:r>
            <w:r w:rsidR="00CB4C3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упругом  и дочерью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90" w:rsidRPr="00832A62" w:rsidTr="000479BA">
        <w:tc>
          <w:tcPr>
            <w:tcW w:w="1702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6E90" w:rsidRPr="00832A62" w:rsidRDefault="00BC6E9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6E90" w:rsidRPr="00832A62" w:rsidRDefault="00BC6E90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C6E90" w:rsidRPr="00832A62" w:rsidRDefault="00BC6E9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C6E90" w:rsidRPr="00832A62" w:rsidRDefault="00BC6E9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хатова </w:t>
            </w:r>
          </w:p>
          <w:p w:rsidR="00E629FD" w:rsidRPr="00832A62" w:rsidRDefault="00E629FD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лефтина Тасбулатовна </w:t>
            </w:r>
          </w:p>
        </w:tc>
        <w:tc>
          <w:tcPr>
            <w:tcW w:w="2410" w:type="dxa"/>
          </w:tcPr>
          <w:p w:rsidR="00E629FD" w:rsidRPr="00832A62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Маякоктябрьская   СОШ» Ленинского муниципального района Волгоградской области</w:t>
            </w:r>
          </w:p>
          <w:p w:rsidR="00E629FD" w:rsidRPr="00832A62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23A0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52132,72</w:t>
            </w:r>
          </w:p>
        </w:tc>
        <w:tc>
          <w:tcPr>
            <w:tcW w:w="2127" w:type="dxa"/>
          </w:tcPr>
          <w:p w:rsidR="00E629FD" w:rsidRPr="00832A62" w:rsidRDefault="00E629FD" w:rsidP="00E2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E23A03" w:rsidRPr="00832A6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долевая, 1/27)</w:t>
            </w:r>
          </w:p>
        </w:tc>
        <w:tc>
          <w:tcPr>
            <w:tcW w:w="992" w:type="dxa"/>
          </w:tcPr>
          <w:p w:rsidR="00E629FD" w:rsidRPr="00832A62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EE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993" w:type="dxa"/>
          </w:tcPr>
          <w:p w:rsidR="00E629FD" w:rsidRPr="00832A62" w:rsidRDefault="00E629F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E629FD" w:rsidRPr="00832A62" w:rsidRDefault="00E629F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E629FD" w:rsidRPr="00832A62" w:rsidRDefault="00E629F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23A0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87244,71</w:t>
            </w:r>
          </w:p>
        </w:tc>
        <w:tc>
          <w:tcPr>
            <w:tcW w:w="2127" w:type="dxa"/>
          </w:tcPr>
          <w:p w:rsidR="00E629FD" w:rsidRPr="00832A62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832A62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</w:t>
            </w:r>
            <w:r w:rsidR="00E23A0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кохозяйственного </w:t>
            </w:r>
            <w:r w:rsidR="001713C8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7)</w:t>
            </w: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BD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832A62" w:rsidRDefault="00E629FD" w:rsidP="009A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629FD" w:rsidRPr="00832A62" w:rsidRDefault="00E629FD" w:rsidP="009A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1563F" w:rsidRPr="00832A62" w:rsidRDefault="00E1563F" w:rsidP="009A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9A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9A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  <w:p w:rsidR="00E629FD" w:rsidRPr="00832A62" w:rsidRDefault="00E629FD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629FD" w:rsidRPr="00832A62" w:rsidRDefault="00E629FD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Нэйля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радымовна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832A62" w:rsidRDefault="00E629FD" w:rsidP="00D97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629FD" w:rsidRPr="00832A62" w:rsidRDefault="00E629FD" w:rsidP="009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1 «Буратино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CF5BD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39706,68</w:t>
            </w:r>
          </w:p>
        </w:tc>
        <w:tc>
          <w:tcPr>
            <w:tcW w:w="2127" w:type="dxa"/>
          </w:tcPr>
          <w:p w:rsidR="00E629FD" w:rsidRPr="00832A62" w:rsidRDefault="00E629FD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3/4)</w:t>
            </w:r>
          </w:p>
          <w:p w:rsidR="00E1563F" w:rsidRPr="00832A62" w:rsidRDefault="00E1563F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ада  210740</w:t>
            </w:r>
          </w:p>
          <w:p w:rsidR="00E629FD" w:rsidRPr="00832A62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Наурзалиева </w:t>
            </w:r>
          </w:p>
          <w:p w:rsidR="00E629FD" w:rsidRPr="00832A62" w:rsidRDefault="00E629FD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Рушания Равильевна </w:t>
            </w:r>
          </w:p>
        </w:tc>
        <w:tc>
          <w:tcPr>
            <w:tcW w:w="2410" w:type="dxa"/>
          </w:tcPr>
          <w:p w:rsidR="00E629FD" w:rsidRPr="00832A62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832A62" w:rsidRDefault="00EE7173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E629FD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«Ленинская</w:t>
            </w:r>
          </w:p>
          <w:p w:rsidR="00E1563F" w:rsidRPr="00832A62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CF5BD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0118,98</w:t>
            </w:r>
          </w:p>
        </w:tc>
        <w:tc>
          <w:tcPr>
            <w:tcW w:w="2127" w:type="dxa"/>
          </w:tcPr>
          <w:p w:rsidR="00E629FD" w:rsidRPr="00832A62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629FD" w:rsidRPr="00832A62" w:rsidRDefault="00E629F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E629FD" w:rsidRPr="00832A62" w:rsidRDefault="00E629F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CF5BD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 036312,25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  <w:p w:rsidR="00E629FD" w:rsidRPr="00832A62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B4C3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F5BDA" w:rsidRPr="00832A62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 индивидуальное жилищное строительство </w:t>
            </w:r>
          </w:p>
          <w:p w:rsidR="00CF5BDA" w:rsidRPr="00832A62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E1563F" w:rsidRPr="00832A62" w:rsidRDefault="00E1563F" w:rsidP="00364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29FD" w:rsidRPr="00832A62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E629FD" w:rsidRPr="00832A62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E629FD" w:rsidRPr="00832A62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CF5BDA" w:rsidRPr="00832A62" w:rsidRDefault="00CF5BDA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DA" w:rsidRPr="00832A62" w:rsidRDefault="00CF5BDA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E629FD" w:rsidRPr="00832A62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BDA" w:rsidRPr="00832A62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DA" w:rsidRPr="00832A62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629FD" w:rsidRPr="00832A62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E629FD" w:rsidRPr="00832A62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B4C35" w:rsidRPr="00832A62" w:rsidRDefault="00CB4C35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E629FD" w:rsidRPr="00832A62" w:rsidRDefault="00E629FD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90" w:rsidRPr="00832A62" w:rsidTr="000479BA">
        <w:tc>
          <w:tcPr>
            <w:tcW w:w="1702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6E90" w:rsidRPr="00832A62" w:rsidRDefault="00BC6E9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6E90" w:rsidRPr="00832A62" w:rsidRDefault="00BC6E9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C6E90" w:rsidRPr="00832A62" w:rsidRDefault="00BC6E9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C6E90" w:rsidRPr="00832A62" w:rsidRDefault="00BC6E9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Паршева </w:t>
            </w:r>
          </w:p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2410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й центр» Ленинского района Волгоградской области</w:t>
            </w:r>
          </w:p>
          <w:p w:rsidR="00CB4C35" w:rsidRPr="00832A62" w:rsidRDefault="00CB4C35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40146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7056,21</w:t>
            </w:r>
          </w:p>
        </w:tc>
        <w:tc>
          <w:tcPr>
            <w:tcW w:w="2127" w:type="dxa"/>
          </w:tcPr>
          <w:p w:rsidR="00401464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40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E629FD" w:rsidRPr="00832A62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40146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28851,49</w:t>
            </w:r>
          </w:p>
        </w:tc>
        <w:tc>
          <w:tcPr>
            <w:tcW w:w="2127" w:type="dxa"/>
          </w:tcPr>
          <w:p w:rsidR="00E629FD" w:rsidRPr="00832A62" w:rsidRDefault="00E629F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B4C3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464" w:rsidRPr="00832A62"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  <w:r w:rsidR="00CB4C3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464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BC6E90" w:rsidRPr="00832A62" w:rsidRDefault="00BC6E90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35" w:rsidRPr="00832A62" w:rsidRDefault="00CB4C35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64" w:rsidRPr="00832A62" w:rsidRDefault="00401464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35" w:rsidRPr="00832A62" w:rsidRDefault="00CB4C35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  <w:r w:rsidR="00B95803" w:rsidRPr="00832A62">
              <w:rPr>
                <w:rFonts w:ascii="Times New Roman" w:hAnsi="Times New Roman" w:cs="Times New Roman"/>
                <w:sz w:val="20"/>
                <w:szCs w:val="20"/>
              </w:rPr>
              <w:t>ТС 821303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ачина </w:t>
            </w:r>
          </w:p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2410" w:type="dxa"/>
          </w:tcPr>
          <w:p w:rsidR="00E629FD" w:rsidRPr="00832A62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2»</w:t>
            </w:r>
          </w:p>
          <w:p w:rsidR="00E629FD" w:rsidRPr="00832A62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B9580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67106,71</w:t>
            </w:r>
          </w:p>
        </w:tc>
        <w:tc>
          <w:tcPr>
            <w:tcW w:w="2127" w:type="dxa"/>
          </w:tcPr>
          <w:p w:rsidR="00E629FD" w:rsidRPr="00832A62" w:rsidRDefault="00E629FD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79BA" w:rsidRPr="00832A62" w:rsidRDefault="00E629FD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479B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  <w:p w:rsidR="00E629FD" w:rsidRPr="00832A62" w:rsidRDefault="000479BA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9FD"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C6E90" w:rsidRPr="00832A62" w:rsidRDefault="00BC6E90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B9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4E3C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6020,19</w:t>
            </w:r>
          </w:p>
        </w:tc>
        <w:tc>
          <w:tcPr>
            <w:tcW w:w="2127" w:type="dxa"/>
          </w:tcPr>
          <w:p w:rsidR="000479BA" w:rsidRPr="00832A62" w:rsidRDefault="00E629FD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479B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  <w:p w:rsidR="00E629FD" w:rsidRPr="00832A62" w:rsidRDefault="000479BA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9FD"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C6E90" w:rsidRDefault="004E3C28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Pr="00832A62" w:rsidRDefault="008B5CC6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E3C28" w:rsidRPr="00832A62" w:rsidRDefault="004E3C28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832A62" w:rsidRDefault="004E3C28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832A62" w:rsidRDefault="004E3C28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832A62" w:rsidRDefault="004E3C28" w:rsidP="0017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832A62" w:rsidRDefault="004E3C28" w:rsidP="004E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C28" w:rsidRPr="00832A62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832A62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832A62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832A62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832A62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E629FD" w:rsidRPr="00832A62" w:rsidRDefault="00E629FD" w:rsidP="002A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2A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 2106</w:t>
            </w:r>
          </w:p>
          <w:p w:rsidR="00E629FD" w:rsidRPr="00832A62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З-69</w:t>
            </w:r>
          </w:p>
          <w:p w:rsidR="000479BA" w:rsidRPr="00832A62" w:rsidRDefault="000479BA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0479BA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сячев </w:t>
            </w:r>
          </w:p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лександр Васильевич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832A62" w:rsidRDefault="00E629FD" w:rsidP="0076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У Ленинского муниципального района «Моставтотранс»</w:t>
            </w:r>
          </w:p>
        </w:tc>
        <w:tc>
          <w:tcPr>
            <w:tcW w:w="1275" w:type="dxa"/>
          </w:tcPr>
          <w:p w:rsidR="00E629FD" w:rsidRPr="00832A62" w:rsidRDefault="004E3C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2939,59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479B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B5CC6" w:rsidRDefault="008B5CC6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C6" w:rsidRDefault="008B5CC6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C6" w:rsidRPr="00832A62" w:rsidRDefault="008B5CC6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629FD" w:rsidRPr="00832A62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E629FD" w:rsidRPr="00832A62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непр 11</w:t>
            </w:r>
          </w:p>
          <w:p w:rsidR="004E3C28" w:rsidRPr="00832A62" w:rsidRDefault="004E3C28" w:rsidP="004E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E3C28" w:rsidRPr="00832A62" w:rsidRDefault="004E3C28" w:rsidP="004E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 Лада 213100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90" w:rsidRPr="00832A62" w:rsidTr="000479BA">
        <w:tc>
          <w:tcPr>
            <w:tcW w:w="1702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6E90" w:rsidRPr="00832A62" w:rsidRDefault="00BC6E9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6E90" w:rsidRPr="00832A62" w:rsidRDefault="00BC6E90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C6E90" w:rsidRPr="00832A62" w:rsidRDefault="00BC6E90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C6E90" w:rsidRPr="00832A62" w:rsidRDefault="00BC6E90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C6E90" w:rsidRPr="00832A62" w:rsidRDefault="00BC6E90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C6E90" w:rsidRPr="00832A62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4E3C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8062,94</w:t>
            </w:r>
          </w:p>
        </w:tc>
        <w:tc>
          <w:tcPr>
            <w:tcW w:w="2127" w:type="dxa"/>
          </w:tcPr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479B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E629FD" w:rsidRPr="00832A62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0479BA" w:rsidRPr="00832A62" w:rsidRDefault="000479BA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E629FD" w:rsidRPr="00832A62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629FD" w:rsidRPr="00832A62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629FD" w:rsidRPr="00832A62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0479BA" w:rsidRPr="00832A62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E629FD" w:rsidRPr="00832A62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79BA" w:rsidRPr="00832A62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832A62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629FD" w:rsidRPr="00832A62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E629FD" w:rsidRPr="00832A62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</w:t>
            </w:r>
          </w:p>
          <w:p w:rsidR="00E629FD" w:rsidRPr="00832A62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410" w:type="dxa"/>
          </w:tcPr>
          <w:p w:rsidR="00E629FD" w:rsidRPr="00832A62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Каршевитская    СОШ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4E3C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67358,17</w:t>
            </w:r>
          </w:p>
        </w:tc>
        <w:tc>
          <w:tcPr>
            <w:tcW w:w="2127" w:type="dxa"/>
          </w:tcPr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F38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</w:tcPr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E629FD" w:rsidRPr="00832A62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2410" w:type="dxa"/>
          </w:tcPr>
          <w:p w:rsidR="00E629FD" w:rsidRPr="00832A62" w:rsidRDefault="00E629FD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C1F38" w:rsidRPr="00832A62" w:rsidRDefault="00E629FD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Колобовская  СОШ»</w:t>
            </w:r>
            <w:r w:rsidR="008B5CC6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4E3C2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05053,</w:t>
            </w:r>
            <w:r w:rsidR="005F57F0" w:rsidRPr="00832A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7" w:type="dxa"/>
          </w:tcPr>
          <w:p w:rsidR="00E629FD" w:rsidRPr="00832A62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E629FD" w:rsidRPr="00832A62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Рыжова </w:t>
            </w:r>
          </w:p>
          <w:p w:rsidR="00E629FD" w:rsidRPr="00832A62" w:rsidRDefault="00E629FD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410" w:type="dxa"/>
          </w:tcPr>
          <w:p w:rsidR="00E629FD" w:rsidRPr="00832A62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629FD" w:rsidRPr="00832A62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ДОУ « Детский сад № 5</w:t>
            </w:r>
          </w:p>
          <w:p w:rsidR="00E629FD" w:rsidRPr="00832A62" w:rsidRDefault="00E629FD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E629FD" w:rsidRPr="00832A62" w:rsidRDefault="00E629FD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5F57F0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13434,71</w:t>
            </w:r>
          </w:p>
        </w:tc>
        <w:tc>
          <w:tcPr>
            <w:tcW w:w="2127" w:type="dxa"/>
          </w:tcPr>
          <w:p w:rsidR="00E629FD" w:rsidRPr="00832A62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F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F0903" w:rsidRPr="00832A6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</w:t>
            </w:r>
            <w:r w:rsidR="005F57F0" w:rsidRPr="00832A6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FF090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F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8B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го использования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832A62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832A62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832A62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832A62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832A62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832A62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832A62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832A62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832A62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832A62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E629FD" w:rsidRPr="00832A62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8" w:rsidRPr="00832A62" w:rsidTr="000479BA">
        <w:tc>
          <w:tcPr>
            <w:tcW w:w="1702" w:type="dxa"/>
          </w:tcPr>
          <w:p w:rsidR="002C1F38" w:rsidRPr="00832A62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2C1F38" w:rsidRPr="00832A62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C1F38" w:rsidRPr="00832A62" w:rsidRDefault="002C1F3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C1F38" w:rsidRPr="00832A62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C1F38" w:rsidRPr="00832A62" w:rsidRDefault="002C1F38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C1F38" w:rsidRPr="00832A62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C1F38" w:rsidRPr="00832A62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C1F38" w:rsidRPr="00832A62" w:rsidRDefault="002C1F38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C1F38" w:rsidRPr="00832A62" w:rsidRDefault="002C1F38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C1F38" w:rsidRPr="00832A62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629FD" w:rsidRPr="00832A62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5F57F0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5600,0</w:t>
            </w:r>
          </w:p>
        </w:tc>
        <w:tc>
          <w:tcPr>
            <w:tcW w:w="2127" w:type="dxa"/>
          </w:tcPr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  <w:p w:rsidR="002C1F38" w:rsidRPr="00832A62" w:rsidRDefault="002C1F38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E629FD" w:rsidRPr="00832A62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09" w:rsidRPr="00832A62" w:rsidTr="000479BA">
        <w:tc>
          <w:tcPr>
            <w:tcW w:w="1702" w:type="dxa"/>
          </w:tcPr>
          <w:p w:rsidR="008F0609" w:rsidRPr="00832A62" w:rsidRDefault="008F0609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авельева</w:t>
            </w:r>
          </w:p>
          <w:p w:rsidR="008F0609" w:rsidRPr="00832A62" w:rsidRDefault="008F0609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8F0609" w:rsidRPr="00832A62" w:rsidRDefault="008F0609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F0609" w:rsidRPr="00832A62" w:rsidRDefault="00993A53" w:rsidP="00993A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Рассветинская   СОШ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8F0609" w:rsidRPr="00832A62" w:rsidRDefault="00993A53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19735,54</w:t>
            </w: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2)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8F0609" w:rsidRPr="00832A62" w:rsidRDefault="00993A5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тняя кухня  (общая долевая, 1/2)</w:t>
            </w:r>
          </w:p>
        </w:tc>
        <w:tc>
          <w:tcPr>
            <w:tcW w:w="992" w:type="dxa"/>
          </w:tcPr>
          <w:p w:rsidR="008F0609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  <w:p w:rsidR="00993A53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993A53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8F0609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F0609" w:rsidRPr="00832A62" w:rsidRDefault="008F0609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0609" w:rsidRPr="00832A62" w:rsidRDefault="008F0609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609" w:rsidRPr="00832A62" w:rsidRDefault="008F0609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F0609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A53" w:rsidRPr="00832A62" w:rsidRDefault="00993A53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 725974,8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2)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тняя кухня  (общая долевая, 1/2)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ашкина</w:t>
            </w:r>
          </w:p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ДОУ « Заплавинский  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етский сад»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993A53" w:rsidRPr="00832A62" w:rsidRDefault="00993A53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88346,82</w:t>
            </w: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A53" w:rsidRPr="00832A62" w:rsidRDefault="00993A53" w:rsidP="00DF3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37877,</w:t>
            </w:r>
            <w:r w:rsidR="00DF347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832A62" w:rsidRDefault="00A658D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A658DD" w:rsidRPr="00832A62" w:rsidRDefault="00A658D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93A53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 Лада Веста</w:t>
            </w: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A53" w:rsidRPr="00832A62" w:rsidRDefault="00993A53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993A53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лавакова</w:t>
            </w:r>
          </w:p>
          <w:p w:rsidR="004A06C8" w:rsidRPr="00832A62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A06C8" w:rsidRPr="00832A62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410" w:type="dxa"/>
          </w:tcPr>
          <w:p w:rsidR="00E629FD" w:rsidRPr="00832A62" w:rsidRDefault="00E629FD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832A62" w:rsidRDefault="00E629FD" w:rsidP="005F5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»</w:t>
            </w:r>
            <w:r w:rsidR="005F57F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1275" w:type="dxa"/>
          </w:tcPr>
          <w:p w:rsidR="00E629FD" w:rsidRPr="00832A62" w:rsidRDefault="005F57F0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73121,30</w:t>
            </w:r>
          </w:p>
        </w:tc>
        <w:tc>
          <w:tcPr>
            <w:tcW w:w="2127" w:type="dxa"/>
          </w:tcPr>
          <w:p w:rsidR="004A06C8" w:rsidRPr="00832A62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4A06C8" w:rsidRPr="00832A62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  <w:p w:rsidR="002C1F38" w:rsidRPr="00832A62" w:rsidRDefault="004A06C8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</w:tc>
        <w:tc>
          <w:tcPr>
            <w:tcW w:w="992" w:type="dxa"/>
          </w:tcPr>
          <w:p w:rsidR="00E629FD" w:rsidRPr="00832A62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4A06C8" w:rsidRPr="00832A62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832A62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E629FD" w:rsidRPr="00832A62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6C8" w:rsidRPr="00832A62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832A62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A06C8" w:rsidRPr="00832A62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4A06C8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E629FD" w:rsidRPr="00832A62" w:rsidRDefault="004A06C8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6C8" w:rsidRPr="00832A62" w:rsidTr="000479BA">
        <w:tc>
          <w:tcPr>
            <w:tcW w:w="1702" w:type="dxa"/>
          </w:tcPr>
          <w:p w:rsidR="004A06C8" w:rsidRPr="00832A62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4A06C8" w:rsidRPr="00832A62" w:rsidRDefault="004A06C8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6C8" w:rsidRPr="00832A62" w:rsidRDefault="00F825E5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14680,0</w:t>
            </w:r>
          </w:p>
        </w:tc>
        <w:tc>
          <w:tcPr>
            <w:tcW w:w="2127" w:type="dxa"/>
          </w:tcPr>
          <w:p w:rsidR="004A06C8" w:rsidRPr="00832A62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6C8" w:rsidRPr="00832A62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C1F38" w:rsidRPr="00832A62" w:rsidRDefault="002C1F3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6C8" w:rsidRPr="00832A62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4A06C8" w:rsidRPr="00832A62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06C8" w:rsidRPr="00832A62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6C8" w:rsidRPr="00832A62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D4F6C" w:rsidRPr="00832A62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4A06C8" w:rsidRPr="00832A62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832A62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06C8" w:rsidRPr="00832A62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06C8" w:rsidRPr="00832A62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B5CC6" w:rsidRPr="00832A62" w:rsidTr="000479BA">
        <w:tc>
          <w:tcPr>
            <w:tcW w:w="170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B5CC6" w:rsidRPr="00832A62" w:rsidRDefault="008B5CC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B5CC6" w:rsidRPr="00832A62" w:rsidRDefault="008B5CC6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B5CC6" w:rsidRPr="00832A62" w:rsidRDefault="008B5CC6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B5CC6" w:rsidRPr="00832A62" w:rsidRDefault="008B5CC6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A06C8" w:rsidRPr="00832A62" w:rsidTr="000479BA">
        <w:tc>
          <w:tcPr>
            <w:tcW w:w="1702" w:type="dxa"/>
          </w:tcPr>
          <w:p w:rsidR="004A06C8" w:rsidRPr="00832A62" w:rsidRDefault="00CD4F6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4A06C8" w:rsidRPr="00832A62" w:rsidRDefault="004A06C8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6C8" w:rsidRPr="00832A62" w:rsidRDefault="004A06C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  <w:p w:rsidR="002C1F38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</w:tc>
        <w:tc>
          <w:tcPr>
            <w:tcW w:w="992" w:type="dxa"/>
          </w:tcPr>
          <w:p w:rsidR="00CD4F6C" w:rsidRPr="00832A62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D4F6C" w:rsidRPr="00832A62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832A62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6C8" w:rsidRPr="00832A62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6C8" w:rsidRPr="00832A62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4A06C8" w:rsidRPr="00832A62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06C8" w:rsidRPr="00832A62" w:rsidRDefault="004A06C8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6C8" w:rsidRPr="00832A62" w:rsidTr="000479BA">
        <w:tc>
          <w:tcPr>
            <w:tcW w:w="1702" w:type="dxa"/>
          </w:tcPr>
          <w:p w:rsidR="004A06C8" w:rsidRPr="00832A62" w:rsidRDefault="00CD4F6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4A06C8" w:rsidRPr="00832A62" w:rsidRDefault="004A06C8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6C8" w:rsidRPr="00832A62" w:rsidRDefault="004A06C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  <w:p w:rsidR="002C1F38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</w:tc>
        <w:tc>
          <w:tcPr>
            <w:tcW w:w="992" w:type="dxa"/>
          </w:tcPr>
          <w:p w:rsidR="00CD4F6C" w:rsidRPr="00832A62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D4F6C" w:rsidRPr="00832A62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832A62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6C8" w:rsidRPr="00832A62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6C8" w:rsidRPr="00832A62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4A06C8" w:rsidRPr="00832A62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06C8" w:rsidRPr="00832A62" w:rsidRDefault="004A06C8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6C" w:rsidRPr="00832A62" w:rsidTr="000479BA">
        <w:tc>
          <w:tcPr>
            <w:tcW w:w="1702" w:type="dxa"/>
          </w:tcPr>
          <w:p w:rsidR="00CD4F6C" w:rsidRPr="00832A62" w:rsidRDefault="00CD4F6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CD4F6C" w:rsidRPr="00832A62" w:rsidRDefault="00CD4F6C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4F6C" w:rsidRPr="00832A62" w:rsidRDefault="00CD4F6C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F6C" w:rsidRPr="00832A62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CD4F6C" w:rsidRPr="00832A62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D4F6C" w:rsidRPr="00832A62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CD4F6C" w:rsidRPr="00832A62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D4F6C" w:rsidRPr="00832A62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CD4F6C" w:rsidRPr="00832A62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832A62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832A62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F38" w:rsidRPr="00832A62" w:rsidRDefault="002C1F38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4F6C" w:rsidRPr="00832A62" w:rsidRDefault="00CD4F6C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ивкова 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БУ «Редакция газеты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Знамя»</w:t>
            </w:r>
          </w:p>
        </w:tc>
        <w:tc>
          <w:tcPr>
            <w:tcW w:w="1275" w:type="dxa"/>
          </w:tcPr>
          <w:p w:rsidR="00E629FD" w:rsidRPr="00832A62" w:rsidRDefault="00AD7595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4623,49</w:t>
            </w:r>
          </w:p>
        </w:tc>
        <w:tc>
          <w:tcPr>
            <w:tcW w:w="2127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7A6" w:rsidRPr="00832A62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832A62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832A62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 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D4F6C" w:rsidRPr="00832A62" w:rsidRDefault="00CD4F6C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832A62" w:rsidRDefault="00CD4F6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D759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07728,94</w:t>
            </w:r>
          </w:p>
        </w:tc>
        <w:tc>
          <w:tcPr>
            <w:tcW w:w="2127" w:type="dxa"/>
          </w:tcPr>
          <w:p w:rsidR="00197CDF" w:rsidRPr="00832A62" w:rsidRDefault="00E629FD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</w:t>
            </w:r>
            <w:r w:rsidR="00D407A6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>супруго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7A6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407A6" w:rsidRPr="00832A62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832A62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197CDF" w:rsidRPr="00832A62" w:rsidRDefault="00197CDF" w:rsidP="00AD7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97CDF" w:rsidRPr="00832A62" w:rsidRDefault="00197CDF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Golf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</w:t>
            </w:r>
          </w:p>
          <w:p w:rsidR="00E629FD" w:rsidRPr="00832A62" w:rsidRDefault="00E629FD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CC6" w:rsidRPr="00832A62" w:rsidTr="000479BA">
        <w:tc>
          <w:tcPr>
            <w:tcW w:w="170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B5CC6" w:rsidRPr="00832A62" w:rsidRDefault="008B5CC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B5CC6" w:rsidRPr="00832A62" w:rsidRDefault="008B5CC6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B5CC6" w:rsidRPr="00832A62" w:rsidRDefault="008B5CC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97CDF" w:rsidRPr="00832A62" w:rsidRDefault="00197CDF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407A6" w:rsidRPr="00832A62" w:rsidRDefault="00D407A6" w:rsidP="008B5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адежда Геннадьевна</w:t>
            </w:r>
          </w:p>
        </w:tc>
        <w:tc>
          <w:tcPr>
            <w:tcW w:w="2410" w:type="dxa"/>
          </w:tcPr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Степновкая  СОШ»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D407A6" w:rsidRPr="00832A62" w:rsidRDefault="00D407A6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832A62" w:rsidRDefault="00D407A6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832A62" w:rsidRDefault="00D407A6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D759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7724,0</w:t>
            </w:r>
          </w:p>
        </w:tc>
        <w:tc>
          <w:tcPr>
            <w:tcW w:w="2127" w:type="dxa"/>
          </w:tcPr>
          <w:p w:rsidR="00197CDF" w:rsidRPr="00832A62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197CDF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97CDF" w:rsidRPr="00832A62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8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D759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94761,86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97CDF" w:rsidRPr="00832A62" w:rsidRDefault="00E629FD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домов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й жилой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>застройк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197CDF" w:rsidP="00B1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197CDF" w:rsidRPr="00832A62" w:rsidRDefault="00197CDF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3C8" w:rsidRDefault="001713C8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3C8" w:rsidRPr="00832A62" w:rsidRDefault="001713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околов 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2410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Ильичевская  СОШ»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7954F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94761,86</w:t>
            </w:r>
          </w:p>
        </w:tc>
        <w:tc>
          <w:tcPr>
            <w:tcW w:w="2127" w:type="dxa"/>
          </w:tcPr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Default="00E629FD" w:rsidP="0079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 индивидуальной жилой  застройки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собственность совместная с супругой)</w:t>
            </w:r>
          </w:p>
          <w:p w:rsidR="008B5CC6" w:rsidRPr="00832A62" w:rsidRDefault="008B5CC6" w:rsidP="0079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4F1" w:rsidRPr="00832A62" w:rsidRDefault="007954F1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4F1" w:rsidRPr="00832A62" w:rsidRDefault="007954F1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CC6" w:rsidRPr="00832A62" w:rsidTr="000479BA">
        <w:tc>
          <w:tcPr>
            <w:tcW w:w="170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B5CC6" w:rsidRPr="00832A62" w:rsidRDefault="008B5CC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B5CC6" w:rsidRPr="00832A62" w:rsidRDefault="008B5CC6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B5CC6" w:rsidRPr="00832A62" w:rsidRDefault="008B5CC6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B5CC6" w:rsidRPr="00832A62" w:rsidRDefault="008B5CC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F68D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7724,0</w:t>
            </w:r>
          </w:p>
        </w:tc>
        <w:tc>
          <w:tcPr>
            <w:tcW w:w="2127" w:type="dxa"/>
          </w:tcPr>
          <w:p w:rsidR="00E629FD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  <w:p w:rsidR="008B5CC6" w:rsidRPr="00832A62" w:rsidRDefault="008B5CC6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B16B85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AF68DF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олохина </w:t>
            </w:r>
          </w:p>
          <w:p w:rsidR="00E629FD" w:rsidRPr="00832A62" w:rsidRDefault="00E629FD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2410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Покровская  СОШ»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AF68D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54442,29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Default="00E629FD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F68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 индивидуальной жилой  застройки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Pr="00832A62" w:rsidRDefault="008B5CC6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629FD" w:rsidRPr="00832A62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F68D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20836,35</w:t>
            </w:r>
          </w:p>
        </w:tc>
        <w:tc>
          <w:tcPr>
            <w:tcW w:w="2127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E629FD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ЮМЗ-6кл</w:t>
            </w:r>
          </w:p>
          <w:p w:rsidR="008B5CC6" w:rsidRPr="00832A62" w:rsidRDefault="008B5CC6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Чекунова </w:t>
            </w:r>
          </w:p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832A62" w:rsidRDefault="00E629FD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БУК «Ленинская </w:t>
            </w: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иблиотека» Ленинского 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AF68D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36567,81</w:t>
            </w:r>
          </w:p>
        </w:tc>
        <w:tc>
          <w:tcPr>
            <w:tcW w:w="2127" w:type="dxa"/>
          </w:tcPr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832A62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AF68DF" w:rsidRPr="00832A62" w:rsidRDefault="00AF68DF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AF68DF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29FD" w:rsidRPr="00832A62" w:rsidRDefault="00E629FD" w:rsidP="00B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2178B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53956,94</w:t>
            </w:r>
          </w:p>
        </w:tc>
        <w:tc>
          <w:tcPr>
            <w:tcW w:w="2127" w:type="dxa"/>
          </w:tcPr>
          <w:p w:rsidR="00E629FD" w:rsidRPr="00832A62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2178B9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C4B4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2178B9" w:rsidRPr="00832A62">
              <w:rPr>
                <w:rFonts w:ascii="Times New Roman" w:hAnsi="Times New Roman" w:cs="Times New Roman"/>
                <w:sz w:val="20"/>
                <w:szCs w:val="20"/>
              </w:rPr>
              <w:t>размещения домов  индивидуальной жилой  застройки</w:t>
            </w:r>
          </w:p>
          <w:p w:rsidR="00E629FD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178B9"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Pr="00832A62" w:rsidRDefault="008B5CC6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2178B9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4C4B45" w:rsidRPr="00832A62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E629FD" w:rsidRPr="00832A62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1F" w:rsidRPr="00832A62" w:rsidRDefault="00303B1F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4C4B45" w:rsidRPr="00832A62" w:rsidRDefault="002178B9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8B9" w:rsidRPr="00832A62" w:rsidRDefault="002178B9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1F" w:rsidRPr="00832A62" w:rsidRDefault="00303B1F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210F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IS SPORTAGE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Чурзина </w:t>
            </w:r>
          </w:p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Ирина Михайловна  </w:t>
            </w:r>
          </w:p>
        </w:tc>
        <w:tc>
          <w:tcPr>
            <w:tcW w:w="2410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ОШ № 3» Ленинского муниципального  района Волгоградской области</w:t>
            </w:r>
          </w:p>
          <w:p w:rsidR="008B5CC6" w:rsidRPr="00832A62" w:rsidRDefault="008B5CC6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FA11B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50233,25</w:t>
            </w:r>
          </w:p>
        </w:tc>
        <w:tc>
          <w:tcPr>
            <w:tcW w:w="2127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85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E629FD" w:rsidRPr="00832A62" w:rsidRDefault="00E629FD" w:rsidP="00FA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CC6" w:rsidRPr="00832A62" w:rsidTr="000479BA">
        <w:tc>
          <w:tcPr>
            <w:tcW w:w="170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B5CC6" w:rsidRPr="00832A62" w:rsidRDefault="008B5CC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B5CC6" w:rsidRPr="00832A62" w:rsidRDefault="008B5CC6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B5CC6" w:rsidRPr="00832A62" w:rsidRDefault="008B5CC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B5CC6" w:rsidRPr="00832A62" w:rsidRDefault="008B5CC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B5CC6" w:rsidRPr="00832A62" w:rsidRDefault="008B5CC6" w:rsidP="008B5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FA11B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08366,82</w:t>
            </w:r>
          </w:p>
        </w:tc>
        <w:tc>
          <w:tcPr>
            <w:tcW w:w="2127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завершенн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A35FB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A11B2" w:rsidRPr="00832A62" w:rsidRDefault="00E629FD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A11B2" w:rsidRPr="00832A62" w:rsidRDefault="00FA11B2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11B2" w:rsidRPr="00832A62" w:rsidRDefault="00FA11B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B2" w:rsidRPr="00832A62" w:rsidRDefault="00FA11B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1B2" w:rsidRPr="00832A62" w:rsidRDefault="00FA11B2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B2" w:rsidRPr="00832A62" w:rsidRDefault="00FA11B2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629FD" w:rsidRPr="00832A62" w:rsidRDefault="00E629FD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трактор МТЗ-80.1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Corolla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еАЗ 11113-023 «Ока»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АЗ-3741-210</w:t>
            </w:r>
          </w:p>
          <w:p w:rsidR="00E629FD" w:rsidRPr="00832A62" w:rsidRDefault="00E629FD" w:rsidP="008F7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амаз-35410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657D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амаз-35410</w:t>
            </w:r>
          </w:p>
          <w:p w:rsidR="00B14581" w:rsidRDefault="00B14581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81" w:rsidRPr="00832A62" w:rsidRDefault="00B14581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7D" w:rsidRPr="00832A62" w:rsidTr="000479BA">
        <w:tc>
          <w:tcPr>
            <w:tcW w:w="1702" w:type="dxa"/>
          </w:tcPr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Ященко</w:t>
            </w:r>
          </w:p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410" w:type="dxa"/>
          </w:tcPr>
          <w:p w:rsidR="008A657D" w:rsidRPr="00832A62" w:rsidRDefault="008A657D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A657D" w:rsidRPr="00832A62" w:rsidRDefault="008A657D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ДОУ « Детский сад № 2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Родничок»</w:t>
            </w:r>
            <w:r w:rsidR="00CC1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CC1AF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5" w:type="dxa"/>
          </w:tcPr>
          <w:p w:rsidR="008A657D" w:rsidRPr="00832A62" w:rsidRDefault="008A657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98269,51</w:t>
            </w:r>
          </w:p>
        </w:tc>
        <w:tc>
          <w:tcPr>
            <w:tcW w:w="2127" w:type="dxa"/>
          </w:tcPr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57D" w:rsidRPr="00832A62" w:rsidRDefault="008A657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8A657D" w:rsidRPr="00832A62" w:rsidRDefault="008A657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657D" w:rsidRPr="00832A62" w:rsidRDefault="008A657D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657D" w:rsidRPr="00832A62" w:rsidRDefault="008A657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57D" w:rsidRPr="00832A62" w:rsidRDefault="008A657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657D" w:rsidRPr="00832A62" w:rsidRDefault="008A657D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Y</w:t>
            </w:r>
            <w:r w:rsidR="00D50272"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CERATO</w:t>
            </w:r>
          </w:p>
        </w:tc>
      </w:tr>
      <w:tr w:rsidR="00D50272" w:rsidRPr="00832A62" w:rsidTr="000479BA"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60812,58</w:t>
            </w:r>
          </w:p>
        </w:tc>
        <w:tc>
          <w:tcPr>
            <w:tcW w:w="2127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D5027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81" w:rsidRPr="00832A62" w:rsidRDefault="00B14581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0272" w:rsidRPr="00832A62" w:rsidRDefault="00D50272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581" w:rsidRPr="00832A62" w:rsidTr="000479BA">
        <w:tc>
          <w:tcPr>
            <w:tcW w:w="1702" w:type="dxa"/>
          </w:tcPr>
          <w:p w:rsidR="00B14581" w:rsidRPr="00832A62" w:rsidRDefault="00B14581" w:rsidP="00B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B14581" w:rsidRPr="00832A62" w:rsidRDefault="00B14581" w:rsidP="00B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14581" w:rsidRPr="00832A62" w:rsidRDefault="00B1458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14581" w:rsidRPr="00832A62" w:rsidRDefault="00B14581" w:rsidP="00B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4581" w:rsidRPr="00832A62" w:rsidRDefault="00B14581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14581" w:rsidRPr="00832A62" w:rsidRDefault="00B14581" w:rsidP="00B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14581" w:rsidRPr="00832A62" w:rsidRDefault="00B14581" w:rsidP="00B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14581" w:rsidRPr="00832A62" w:rsidRDefault="00B1458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14581" w:rsidRPr="00832A62" w:rsidRDefault="00B14581" w:rsidP="00B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14581" w:rsidRPr="00832A62" w:rsidRDefault="00B14581" w:rsidP="00B14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0272" w:rsidRPr="00832A62" w:rsidTr="000479BA"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D50272" w:rsidRPr="00832A62" w:rsidRDefault="00D5027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0272" w:rsidRPr="00832A62" w:rsidRDefault="00D50272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272" w:rsidRPr="00832A62" w:rsidTr="000479BA"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8F0609" w:rsidRPr="00832A62" w:rsidRDefault="008F0609" w:rsidP="008F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0609" w:rsidRPr="00832A62" w:rsidRDefault="008F0609" w:rsidP="008F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D50272" w:rsidRPr="00832A62" w:rsidRDefault="00D5027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8F0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0272" w:rsidRPr="00832A62" w:rsidRDefault="00D50272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79E" w:rsidRPr="00832A62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832A62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832A62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1496"/>
    <w:rsid w:val="000150D2"/>
    <w:rsid w:val="00025C58"/>
    <w:rsid w:val="000311A1"/>
    <w:rsid w:val="00037808"/>
    <w:rsid w:val="000418A2"/>
    <w:rsid w:val="00043171"/>
    <w:rsid w:val="000446EC"/>
    <w:rsid w:val="000462CE"/>
    <w:rsid w:val="000479BA"/>
    <w:rsid w:val="00051E8A"/>
    <w:rsid w:val="00053353"/>
    <w:rsid w:val="00060723"/>
    <w:rsid w:val="00061C79"/>
    <w:rsid w:val="00065742"/>
    <w:rsid w:val="00065C7A"/>
    <w:rsid w:val="00077DBD"/>
    <w:rsid w:val="0008460D"/>
    <w:rsid w:val="00084B68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4972"/>
    <w:rsid w:val="001064C6"/>
    <w:rsid w:val="00123563"/>
    <w:rsid w:val="001302DB"/>
    <w:rsid w:val="00130A8E"/>
    <w:rsid w:val="001338D6"/>
    <w:rsid w:val="00156995"/>
    <w:rsid w:val="00163CA4"/>
    <w:rsid w:val="00164480"/>
    <w:rsid w:val="001713C8"/>
    <w:rsid w:val="00190E00"/>
    <w:rsid w:val="001943A5"/>
    <w:rsid w:val="00197CDF"/>
    <w:rsid w:val="001A4648"/>
    <w:rsid w:val="001A7319"/>
    <w:rsid w:val="001B553F"/>
    <w:rsid w:val="001C13FB"/>
    <w:rsid w:val="001C1B79"/>
    <w:rsid w:val="001E1638"/>
    <w:rsid w:val="001F779E"/>
    <w:rsid w:val="002073F5"/>
    <w:rsid w:val="00210FB9"/>
    <w:rsid w:val="00213D29"/>
    <w:rsid w:val="0021543F"/>
    <w:rsid w:val="002178B9"/>
    <w:rsid w:val="00223105"/>
    <w:rsid w:val="00225A98"/>
    <w:rsid w:val="0024765F"/>
    <w:rsid w:val="0025360F"/>
    <w:rsid w:val="002563B8"/>
    <w:rsid w:val="00257E2E"/>
    <w:rsid w:val="002621AC"/>
    <w:rsid w:val="00285703"/>
    <w:rsid w:val="0029014B"/>
    <w:rsid w:val="002A13D9"/>
    <w:rsid w:val="002A3E41"/>
    <w:rsid w:val="002A418F"/>
    <w:rsid w:val="002C1F38"/>
    <w:rsid w:val="002D2BBF"/>
    <w:rsid w:val="002D3FB9"/>
    <w:rsid w:val="002E1615"/>
    <w:rsid w:val="002E17A9"/>
    <w:rsid w:val="002F3058"/>
    <w:rsid w:val="00303B1F"/>
    <w:rsid w:val="00304F4B"/>
    <w:rsid w:val="003217DF"/>
    <w:rsid w:val="003227E1"/>
    <w:rsid w:val="00327701"/>
    <w:rsid w:val="00343745"/>
    <w:rsid w:val="00345A1A"/>
    <w:rsid w:val="00351751"/>
    <w:rsid w:val="003631C1"/>
    <w:rsid w:val="00363494"/>
    <w:rsid w:val="003635D8"/>
    <w:rsid w:val="00364639"/>
    <w:rsid w:val="00364B41"/>
    <w:rsid w:val="0036758E"/>
    <w:rsid w:val="00371450"/>
    <w:rsid w:val="00372C0B"/>
    <w:rsid w:val="00374349"/>
    <w:rsid w:val="003863A6"/>
    <w:rsid w:val="003A2B58"/>
    <w:rsid w:val="003B12BB"/>
    <w:rsid w:val="003B1CF6"/>
    <w:rsid w:val="003B64AD"/>
    <w:rsid w:val="003C0571"/>
    <w:rsid w:val="003C27E4"/>
    <w:rsid w:val="003C7E6D"/>
    <w:rsid w:val="003D0D8B"/>
    <w:rsid w:val="003D319E"/>
    <w:rsid w:val="003D32C9"/>
    <w:rsid w:val="003E0BF3"/>
    <w:rsid w:val="003F186D"/>
    <w:rsid w:val="003F46A5"/>
    <w:rsid w:val="004004A3"/>
    <w:rsid w:val="00401464"/>
    <w:rsid w:val="004156DC"/>
    <w:rsid w:val="004267CA"/>
    <w:rsid w:val="00427033"/>
    <w:rsid w:val="004374F4"/>
    <w:rsid w:val="00440EDB"/>
    <w:rsid w:val="0044593A"/>
    <w:rsid w:val="00447744"/>
    <w:rsid w:val="00452266"/>
    <w:rsid w:val="00460254"/>
    <w:rsid w:val="00471CA2"/>
    <w:rsid w:val="004724B6"/>
    <w:rsid w:val="00476B0B"/>
    <w:rsid w:val="00497D8A"/>
    <w:rsid w:val="004A06C8"/>
    <w:rsid w:val="004B1D4D"/>
    <w:rsid w:val="004C4B45"/>
    <w:rsid w:val="004C5915"/>
    <w:rsid w:val="004D55EF"/>
    <w:rsid w:val="004D56F4"/>
    <w:rsid w:val="004D6E34"/>
    <w:rsid w:val="004D7AE5"/>
    <w:rsid w:val="004E3C28"/>
    <w:rsid w:val="004F219F"/>
    <w:rsid w:val="004F6346"/>
    <w:rsid w:val="004F6C5D"/>
    <w:rsid w:val="00500D6B"/>
    <w:rsid w:val="00502B9C"/>
    <w:rsid w:val="005111AE"/>
    <w:rsid w:val="005156D8"/>
    <w:rsid w:val="00515AC5"/>
    <w:rsid w:val="00527AD3"/>
    <w:rsid w:val="005301C6"/>
    <w:rsid w:val="0055277C"/>
    <w:rsid w:val="00573982"/>
    <w:rsid w:val="005748D8"/>
    <w:rsid w:val="0058220B"/>
    <w:rsid w:val="00582963"/>
    <w:rsid w:val="00583DDD"/>
    <w:rsid w:val="0058600F"/>
    <w:rsid w:val="00593F4B"/>
    <w:rsid w:val="0059766C"/>
    <w:rsid w:val="005A5C8E"/>
    <w:rsid w:val="005B14A4"/>
    <w:rsid w:val="005B211F"/>
    <w:rsid w:val="005B25E8"/>
    <w:rsid w:val="005B3115"/>
    <w:rsid w:val="005C2D08"/>
    <w:rsid w:val="005D75CC"/>
    <w:rsid w:val="005E1595"/>
    <w:rsid w:val="005F5594"/>
    <w:rsid w:val="005F57F0"/>
    <w:rsid w:val="005F6608"/>
    <w:rsid w:val="00610BD1"/>
    <w:rsid w:val="00624368"/>
    <w:rsid w:val="00624F2D"/>
    <w:rsid w:val="00626E0F"/>
    <w:rsid w:val="00641583"/>
    <w:rsid w:val="00651466"/>
    <w:rsid w:val="0065623A"/>
    <w:rsid w:val="00662676"/>
    <w:rsid w:val="0066529B"/>
    <w:rsid w:val="0067186D"/>
    <w:rsid w:val="006728D1"/>
    <w:rsid w:val="0067442E"/>
    <w:rsid w:val="006767B3"/>
    <w:rsid w:val="0068381C"/>
    <w:rsid w:val="00686000"/>
    <w:rsid w:val="006967CD"/>
    <w:rsid w:val="006A2D1B"/>
    <w:rsid w:val="006A35FB"/>
    <w:rsid w:val="006B5CFE"/>
    <w:rsid w:val="006C3810"/>
    <w:rsid w:val="006C5FF3"/>
    <w:rsid w:val="006C613F"/>
    <w:rsid w:val="006C7C33"/>
    <w:rsid w:val="006D0A21"/>
    <w:rsid w:val="006D2C5C"/>
    <w:rsid w:val="006D7243"/>
    <w:rsid w:val="006F19B9"/>
    <w:rsid w:val="006F58E4"/>
    <w:rsid w:val="006F79D0"/>
    <w:rsid w:val="00714CD9"/>
    <w:rsid w:val="007157C4"/>
    <w:rsid w:val="00722EEE"/>
    <w:rsid w:val="007264FF"/>
    <w:rsid w:val="0072738C"/>
    <w:rsid w:val="007279C8"/>
    <w:rsid w:val="00742E17"/>
    <w:rsid w:val="00742FBF"/>
    <w:rsid w:val="00745B12"/>
    <w:rsid w:val="0075194F"/>
    <w:rsid w:val="0075677F"/>
    <w:rsid w:val="0076121D"/>
    <w:rsid w:val="00764FD6"/>
    <w:rsid w:val="00765557"/>
    <w:rsid w:val="00767B04"/>
    <w:rsid w:val="007747C8"/>
    <w:rsid w:val="00777D0B"/>
    <w:rsid w:val="0079174D"/>
    <w:rsid w:val="007954F1"/>
    <w:rsid w:val="00795C7E"/>
    <w:rsid w:val="007964F0"/>
    <w:rsid w:val="00797CAB"/>
    <w:rsid w:val="007A7BB1"/>
    <w:rsid w:val="007B7A87"/>
    <w:rsid w:val="007C295B"/>
    <w:rsid w:val="007C328C"/>
    <w:rsid w:val="007C619D"/>
    <w:rsid w:val="007E0008"/>
    <w:rsid w:val="007E06AB"/>
    <w:rsid w:val="007E0C2D"/>
    <w:rsid w:val="007E236E"/>
    <w:rsid w:val="00804BBC"/>
    <w:rsid w:val="008069CE"/>
    <w:rsid w:val="008069F5"/>
    <w:rsid w:val="0081226B"/>
    <w:rsid w:val="00816642"/>
    <w:rsid w:val="0081679E"/>
    <w:rsid w:val="008232A6"/>
    <w:rsid w:val="00824190"/>
    <w:rsid w:val="00832A62"/>
    <w:rsid w:val="00851159"/>
    <w:rsid w:val="008527DE"/>
    <w:rsid w:val="008529BC"/>
    <w:rsid w:val="008555CC"/>
    <w:rsid w:val="00856817"/>
    <w:rsid w:val="00860779"/>
    <w:rsid w:val="00864F9C"/>
    <w:rsid w:val="008724C2"/>
    <w:rsid w:val="00876658"/>
    <w:rsid w:val="00881593"/>
    <w:rsid w:val="00887337"/>
    <w:rsid w:val="008A117D"/>
    <w:rsid w:val="008A1688"/>
    <w:rsid w:val="008A657D"/>
    <w:rsid w:val="008B5CC6"/>
    <w:rsid w:val="008C2F5E"/>
    <w:rsid w:val="008C40BC"/>
    <w:rsid w:val="008D165E"/>
    <w:rsid w:val="008D285C"/>
    <w:rsid w:val="008E2BDF"/>
    <w:rsid w:val="008F0609"/>
    <w:rsid w:val="008F14A1"/>
    <w:rsid w:val="008F3150"/>
    <w:rsid w:val="008F3A93"/>
    <w:rsid w:val="008F5CE6"/>
    <w:rsid w:val="008F7516"/>
    <w:rsid w:val="00902F97"/>
    <w:rsid w:val="009145AC"/>
    <w:rsid w:val="00920FEE"/>
    <w:rsid w:val="0092694F"/>
    <w:rsid w:val="00927FD9"/>
    <w:rsid w:val="00932C93"/>
    <w:rsid w:val="00941A58"/>
    <w:rsid w:val="009701A9"/>
    <w:rsid w:val="009718C9"/>
    <w:rsid w:val="00973FE3"/>
    <w:rsid w:val="009822BD"/>
    <w:rsid w:val="00991328"/>
    <w:rsid w:val="00993A53"/>
    <w:rsid w:val="009A1C8B"/>
    <w:rsid w:val="009A4B64"/>
    <w:rsid w:val="009B5660"/>
    <w:rsid w:val="009C14C4"/>
    <w:rsid w:val="009D043E"/>
    <w:rsid w:val="009E054A"/>
    <w:rsid w:val="009F6880"/>
    <w:rsid w:val="00A00226"/>
    <w:rsid w:val="00A077C4"/>
    <w:rsid w:val="00A0784E"/>
    <w:rsid w:val="00A418DD"/>
    <w:rsid w:val="00A44117"/>
    <w:rsid w:val="00A47289"/>
    <w:rsid w:val="00A54F5D"/>
    <w:rsid w:val="00A5556F"/>
    <w:rsid w:val="00A658DD"/>
    <w:rsid w:val="00A65D97"/>
    <w:rsid w:val="00A6671F"/>
    <w:rsid w:val="00A70839"/>
    <w:rsid w:val="00A77B43"/>
    <w:rsid w:val="00A84299"/>
    <w:rsid w:val="00A85D36"/>
    <w:rsid w:val="00AA14E6"/>
    <w:rsid w:val="00AA686C"/>
    <w:rsid w:val="00AB159A"/>
    <w:rsid w:val="00AB202B"/>
    <w:rsid w:val="00AB2613"/>
    <w:rsid w:val="00AB5385"/>
    <w:rsid w:val="00AB583D"/>
    <w:rsid w:val="00AB73E5"/>
    <w:rsid w:val="00AD0020"/>
    <w:rsid w:val="00AD7595"/>
    <w:rsid w:val="00AE566A"/>
    <w:rsid w:val="00AF2FD7"/>
    <w:rsid w:val="00AF3530"/>
    <w:rsid w:val="00AF50BB"/>
    <w:rsid w:val="00AF68DF"/>
    <w:rsid w:val="00B01D2E"/>
    <w:rsid w:val="00B01E34"/>
    <w:rsid w:val="00B02E93"/>
    <w:rsid w:val="00B13FF2"/>
    <w:rsid w:val="00B14581"/>
    <w:rsid w:val="00B16B85"/>
    <w:rsid w:val="00B401F8"/>
    <w:rsid w:val="00B42D1C"/>
    <w:rsid w:val="00B44A6F"/>
    <w:rsid w:val="00B45363"/>
    <w:rsid w:val="00B501AE"/>
    <w:rsid w:val="00B5263F"/>
    <w:rsid w:val="00B5299A"/>
    <w:rsid w:val="00B629F5"/>
    <w:rsid w:val="00B66940"/>
    <w:rsid w:val="00B66F82"/>
    <w:rsid w:val="00B71EC1"/>
    <w:rsid w:val="00B76DDF"/>
    <w:rsid w:val="00B832A0"/>
    <w:rsid w:val="00B95803"/>
    <w:rsid w:val="00BA5BED"/>
    <w:rsid w:val="00BB17BC"/>
    <w:rsid w:val="00BB53C4"/>
    <w:rsid w:val="00BC42A0"/>
    <w:rsid w:val="00BC6E90"/>
    <w:rsid w:val="00BD64B0"/>
    <w:rsid w:val="00BF5052"/>
    <w:rsid w:val="00C1160D"/>
    <w:rsid w:val="00C224B2"/>
    <w:rsid w:val="00C24A92"/>
    <w:rsid w:val="00C40131"/>
    <w:rsid w:val="00C4228B"/>
    <w:rsid w:val="00C4775E"/>
    <w:rsid w:val="00C56BF1"/>
    <w:rsid w:val="00C57F3A"/>
    <w:rsid w:val="00C62091"/>
    <w:rsid w:val="00C6210C"/>
    <w:rsid w:val="00C67CF6"/>
    <w:rsid w:val="00C7238E"/>
    <w:rsid w:val="00C80461"/>
    <w:rsid w:val="00C83410"/>
    <w:rsid w:val="00C85799"/>
    <w:rsid w:val="00C905AD"/>
    <w:rsid w:val="00C93835"/>
    <w:rsid w:val="00C96CB4"/>
    <w:rsid w:val="00CA230A"/>
    <w:rsid w:val="00CA262F"/>
    <w:rsid w:val="00CA3020"/>
    <w:rsid w:val="00CA54D5"/>
    <w:rsid w:val="00CA6A92"/>
    <w:rsid w:val="00CA6F95"/>
    <w:rsid w:val="00CB1572"/>
    <w:rsid w:val="00CB369B"/>
    <w:rsid w:val="00CB45B4"/>
    <w:rsid w:val="00CB4C35"/>
    <w:rsid w:val="00CC1AF0"/>
    <w:rsid w:val="00CC5FFE"/>
    <w:rsid w:val="00CD4F6C"/>
    <w:rsid w:val="00CE11AC"/>
    <w:rsid w:val="00CE4855"/>
    <w:rsid w:val="00CE4DFE"/>
    <w:rsid w:val="00CF5BDA"/>
    <w:rsid w:val="00D1170E"/>
    <w:rsid w:val="00D1329A"/>
    <w:rsid w:val="00D15EF7"/>
    <w:rsid w:val="00D351A2"/>
    <w:rsid w:val="00D407A6"/>
    <w:rsid w:val="00D4171F"/>
    <w:rsid w:val="00D4538D"/>
    <w:rsid w:val="00D50272"/>
    <w:rsid w:val="00D53FC8"/>
    <w:rsid w:val="00D549D1"/>
    <w:rsid w:val="00D61747"/>
    <w:rsid w:val="00D630EA"/>
    <w:rsid w:val="00D74035"/>
    <w:rsid w:val="00D813F4"/>
    <w:rsid w:val="00D81B2C"/>
    <w:rsid w:val="00D826CA"/>
    <w:rsid w:val="00D84755"/>
    <w:rsid w:val="00D85298"/>
    <w:rsid w:val="00D85502"/>
    <w:rsid w:val="00D97729"/>
    <w:rsid w:val="00D97E73"/>
    <w:rsid w:val="00DB037D"/>
    <w:rsid w:val="00DB07FF"/>
    <w:rsid w:val="00DB13C8"/>
    <w:rsid w:val="00DC0A03"/>
    <w:rsid w:val="00DE5E87"/>
    <w:rsid w:val="00DF050D"/>
    <w:rsid w:val="00DF3474"/>
    <w:rsid w:val="00E0093E"/>
    <w:rsid w:val="00E01D0A"/>
    <w:rsid w:val="00E04E71"/>
    <w:rsid w:val="00E10B24"/>
    <w:rsid w:val="00E1563F"/>
    <w:rsid w:val="00E23A03"/>
    <w:rsid w:val="00E379B4"/>
    <w:rsid w:val="00E403AE"/>
    <w:rsid w:val="00E43267"/>
    <w:rsid w:val="00E45110"/>
    <w:rsid w:val="00E475E4"/>
    <w:rsid w:val="00E52252"/>
    <w:rsid w:val="00E53F77"/>
    <w:rsid w:val="00E569B5"/>
    <w:rsid w:val="00E629FD"/>
    <w:rsid w:val="00E712F9"/>
    <w:rsid w:val="00E74546"/>
    <w:rsid w:val="00E75B5F"/>
    <w:rsid w:val="00E80679"/>
    <w:rsid w:val="00EA3E35"/>
    <w:rsid w:val="00EA634F"/>
    <w:rsid w:val="00EB041E"/>
    <w:rsid w:val="00EB5715"/>
    <w:rsid w:val="00EB6F37"/>
    <w:rsid w:val="00ED3714"/>
    <w:rsid w:val="00EE28A9"/>
    <w:rsid w:val="00EE7173"/>
    <w:rsid w:val="00EF2682"/>
    <w:rsid w:val="00F0750B"/>
    <w:rsid w:val="00F11B77"/>
    <w:rsid w:val="00F15273"/>
    <w:rsid w:val="00F638F6"/>
    <w:rsid w:val="00F6444E"/>
    <w:rsid w:val="00F6750B"/>
    <w:rsid w:val="00F724B1"/>
    <w:rsid w:val="00F74629"/>
    <w:rsid w:val="00F770E2"/>
    <w:rsid w:val="00F825E5"/>
    <w:rsid w:val="00F8376E"/>
    <w:rsid w:val="00F91A18"/>
    <w:rsid w:val="00F91E61"/>
    <w:rsid w:val="00F97A59"/>
    <w:rsid w:val="00FA02F3"/>
    <w:rsid w:val="00FA11B2"/>
    <w:rsid w:val="00FA6AAC"/>
    <w:rsid w:val="00FB09DF"/>
    <w:rsid w:val="00FB3C6D"/>
    <w:rsid w:val="00FB633E"/>
    <w:rsid w:val="00FB6A86"/>
    <w:rsid w:val="00FD3DAF"/>
    <w:rsid w:val="00FE004B"/>
    <w:rsid w:val="00FE273F"/>
    <w:rsid w:val="00FE4AE5"/>
    <w:rsid w:val="00FF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863D-03DC-4E59-B0FE-8484265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4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16</cp:revision>
  <cp:lastPrinted>2012-05-03T11:25:00Z</cp:lastPrinted>
  <dcterms:created xsi:type="dcterms:W3CDTF">2019-05-20T09:28:00Z</dcterms:created>
  <dcterms:modified xsi:type="dcterms:W3CDTF">2019-05-27T06:25:00Z</dcterms:modified>
</cp:coreProperties>
</file>